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8F265" w14:textId="4AA8ADB0" w:rsidR="00515E35" w:rsidRDefault="00515E35" w:rsidP="00515E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tober 15, 2019</w:t>
      </w:r>
    </w:p>
    <w:p w14:paraId="4E35ED9A" w14:textId="3FB22602" w:rsidR="00756491" w:rsidRPr="00756491" w:rsidRDefault="00CC4D6E" w:rsidP="00537D15">
      <w:pPr>
        <w:jc w:val="right"/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A-</w:t>
      </w:r>
      <w:r w:rsidR="000F5642" w:rsidRPr="000F5642">
        <w:rPr>
          <w:b/>
          <w:sz w:val="24"/>
          <w:szCs w:val="24"/>
        </w:rPr>
        <w:t>00096502</w:t>
      </w:r>
    </w:p>
    <w:p w14:paraId="7EEF3E05" w14:textId="38CE2D4C" w:rsidR="004C0321" w:rsidRPr="00756491" w:rsidRDefault="00756491" w:rsidP="00537D15">
      <w:pPr>
        <w:jc w:val="right"/>
        <w:rPr>
          <w:b/>
          <w:sz w:val="24"/>
          <w:szCs w:val="24"/>
        </w:rPr>
      </w:pPr>
      <w:r w:rsidRPr="00756491">
        <w:rPr>
          <w:b/>
          <w:sz w:val="24"/>
          <w:szCs w:val="24"/>
        </w:rPr>
        <w:t>R-2019-</w:t>
      </w:r>
      <w:r w:rsidR="000F5642" w:rsidRPr="000F5642">
        <w:rPr>
          <w:b/>
          <w:sz w:val="24"/>
          <w:szCs w:val="24"/>
        </w:rPr>
        <w:t>3013306</w:t>
      </w:r>
    </w:p>
    <w:p w14:paraId="3B2B4498" w14:textId="77777777" w:rsidR="00E8035A" w:rsidRPr="00FA5E40" w:rsidRDefault="00E8035A">
      <w:pPr>
        <w:rPr>
          <w:sz w:val="24"/>
          <w:szCs w:val="24"/>
        </w:rPr>
      </w:pPr>
    </w:p>
    <w:p w14:paraId="543D4ED9" w14:textId="77777777" w:rsidR="00756491" w:rsidRDefault="00756491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53A3BC9" w14:textId="77777777" w:rsidR="00CC4D6E" w:rsidRDefault="00CC4D6E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bookmarkStart w:id="0" w:name="_GoBack"/>
      <w:r w:rsidRPr="00CC4D6E">
        <w:rPr>
          <w:b/>
          <w:bCs/>
          <w:sz w:val="24"/>
          <w:szCs w:val="24"/>
        </w:rPr>
        <w:t>CHARLIE MORRIS CONSULTING LLC</w:t>
      </w:r>
    </w:p>
    <w:p w14:paraId="124400A0" w14:textId="00EA1508" w:rsidR="00CC4D6E" w:rsidRPr="00CC4D6E" w:rsidRDefault="00CC4D6E" w:rsidP="00CC4D6E">
      <w:pPr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23 TURNBRIDGE DRIVE</w:t>
      </w:r>
    </w:p>
    <w:p w14:paraId="55FFBA2A" w14:textId="08940839" w:rsidR="005145AA" w:rsidRPr="00FA5E40" w:rsidRDefault="00CC4D6E" w:rsidP="00CC4D6E">
      <w:pPr>
        <w:rPr>
          <w:sz w:val="24"/>
          <w:szCs w:val="24"/>
        </w:rPr>
      </w:pPr>
      <w:r w:rsidRPr="00CC4D6E">
        <w:rPr>
          <w:b/>
          <w:sz w:val="24"/>
          <w:szCs w:val="24"/>
        </w:rPr>
        <w:t>LANCASTER PA 17603-9583</w:t>
      </w:r>
    </w:p>
    <w:bookmarkEnd w:id="0"/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3173FD70" w14:textId="24FA7EE6" w:rsidR="008A7EFE" w:rsidRPr="00974946" w:rsidRDefault="00BF414E" w:rsidP="001B157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proofErr w:type="spellStart"/>
      <w:r w:rsidR="000F5642" w:rsidRPr="000F5642">
        <w:rPr>
          <w:b/>
          <w:sz w:val="24"/>
          <w:szCs w:val="24"/>
        </w:rPr>
        <w:t>Weleski</w:t>
      </w:r>
      <w:proofErr w:type="spellEnd"/>
      <w:r w:rsidR="000F5642" w:rsidRPr="000F5642">
        <w:rPr>
          <w:b/>
          <w:sz w:val="24"/>
          <w:szCs w:val="24"/>
        </w:rPr>
        <w:t xml:space="preserve"> Transfer, Inc</w:t>
      </w:r>
      <w:r w:rsidR="00D8204C">
        <w:rPr>
          <w:b/>
          <w:sz w:val="24"/>
          <w:szCs w:val="24"/>
        </w:rPr>
        <w:t>.</w:t>
      </w:r>
      <w:r w:rsidR="00CC4D6E">
        <w:rPr>
          <w:b/>
          <w:sz w:val="24"/>
          <w:szCs w:val="24"/>
        </w:rPr>
        <w:t xml:space="preserve"> </w:t>
      </w:r>
      <w:r w:rsidRPr="004A04F7">
        <w:rPr>
          <w:b/>
          <w:sz w:val="24"/>
          <w:szCs w:val="24"/>
        </w:rPr>
        <w:t>– Tariff Filing</w:t>
      </w:r>
      <w:r>
        <w:rPr>
          <w:b/>
          <w:sz w:val="24"/>
          <w:szCs w:val="24"/>
        </w:rPr>
        <w:t xml:space="preserve">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72FAE663" w14:textId="1B13BDC5" w:rsidR="00293881" w:rsidRPr="00FA5E40" w:rsidRDefault="00830E07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0F5642">
        <w:rPr>
          <w:sz w:val="24"/>
          <w:szCs w:val="24"/>
        </w:rPr>
        <w:t>October 2</w:t>
      </w:r>
      <w:r w:rsidR="00D505AB">
        <w:rPr>
          <w:sz w:val="24"/>
          <w:szCs w:val="24"/>
        </w:rPr>
        <w:t>, 2019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CC4D6E" w:rsidRPr="00CC4D6E">
        <w:rPr>
          <w:sz w:val="24"/>
          <w:szCs w:val="24"/>
        </w:rPr>
        <w:t xml:space="preserve">Freight Pa. P.U.C. No. </w:t>
      </w:r>
      <w:r w:rsidR="000F5642">
        <w:rPr>
          <w:sz w:val="24"/>
          <w:szCs w:val="24"/>
        </w:rPr>
        <w:t>8</w:t>
      </w:r>
      <w:r w:rsidR="00CC4D6E">
        <w:rPr>
          <w:sz w:val="24"/>
          <w:szCs w:val="24"/>
        </w:rPr>
        <w:t xml:space="preserve"> was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 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 xml:space="preserve">the Public Utility Commission.  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2FD25933" w14:textId="42BC5DD0" w:rsidR="00A43553" w:rsidRPr="00FA5E40" w:rsidRDefault="00CC4D6E" w:rsidP="000631BB">
      <w:pPr>
        <w:autoSpaceDE w:val="0"/>
        <w:autoSpaceDN w:val="0"/>
        <w:adjustRightInd w:val="0"/>
        <w:rPr>
          <w:sz w:val="24"/>
          <w:szCs w:val="24"/>
        </w:rPr>
      </w:pPr>
      <w:r w:rsidRPr="00CC4D6E">
        <w:rPr>
          <w:bCs/>
          <w:sz w:val="24"/>
          <w:szCs w:val="24"/>
        </w:rPr>
        <w:t xml:space="preserve">Freight Pa. P.U.C. No. </w:t>
      </w:r>
      <w:r w:rsidR="000F5642">
        <w:rPr>
          <w:bCs/>
          <w:sz w:val="24"/>
          <w:szCs w:val="24"/>
        </w:rPr>
        <w:t>8</w:t>
      </w:r>
      <w:r w:rsidRPr="00CC4D6E">
        <w:rPr>
          <w:bCs/>
          <w:sz w:val="24"/>
          <w:szCs w:val="24"/>
        </w:rPr>
        <w:t xml:space="preserve"> has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A43553" w:rsidRPr="00FA5E40">
        <w:rPr>
          <w:sz w:val="24"/>
          <w:szCs w:val="24"/>
        </w:rPr>
        <w:t xml:space="preserve">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D941AB">
        <w:rPr>
          <w:sz w:val="24"/>
          <w:szCs w:val="24"/>
        </w:rPr>
        <w:t xml:space="preserve">October </w:t>
      </w:r>
      <w:r w:rsidR="000F5642">
        <w:rPr>
          <w:sz w:val="24"/>
          <w:szCs w:val="24"/>
        </w:rPr>
        <w:t>28</w:t>
      </w:r>
      <w:r w:rsidR="00D505AB" w:rsidRPr="00D505AB">
        <w:rPr>
          <w:sz w:val="24"/>
          <w:szCs w:val="24"/>
        </w:rPr>
        <w:t>,</w:t>
      </w:r>
      <w:r w:rsidR="0082387F">
        <w:rPr>
          <w:sz w:val="24"/>
          <w:szCs w:val="24"/>
        </w:rPr>
        <w:t xml:space="preserve"> </w:t>
      </w:r>
      <w:r w:rsidR="00D505AB" w:rsidRPr="00D505AB">
        <w:rPr>
          <w:sz w:val="24"/>
          <w:szCs w:val="24"/>
        </w:rPr>
        <w:t>2019</w:t>
      </w:r>
      <w:r w:rsidR="005665CF" w:rsidRPr="00FA5E40">
        <w:rPr>
          <w:sz w:val="24"/>
          <w:szCs w:val="24"/>
        </w:rPr>
        <w:t xml:space="preserve">.  </w:t>
      </w:r>
      <w:r w:rsidR="00A43553"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0F91EA51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174D4DC5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0DC97FB3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6BD6DAEC" w:rsidR="005145AA" w:rsidRPr="00FA5E40" w:rsidRDefault="00515E35" w:rsidP="00A43553">
      <w:pPr>
        <w:ind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D4F79B2" wp14:editId="1808026C">
            <wp:simplePos x="0" y="0"/>
            <wp:positionH relativeFrom="column">
              <wp:posOffset>3209925</wp:posOffset>
            </wp:positionH>
            <wp:positionV relativeFrom="paragraph">
              <wp:posOffset>8318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5DF1" w14:textId="77777777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3AAFB" w14:textId="77777777" w:rsidR="003D7759" w:rsidRDefault="003D7759">
      <w:r>
        <w:separator/>
      </w:r>
    </w:p>
  </w:endnote>
  <w:endnote w:type="continuationSeparator" w:id="0">
    <w:p w14:paraId="04B210AA" w14:textId="77777777" w:rsidR="003D7759" w:rsidRDefault="003D7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78E2F" w14:textId="77777777" w:rsidR="003D7759" w:rsidRDefault="003D7759">
      <w:r>
        <w:separator/>
      </w:r>
    </w:p>
  </w:footnote>
  <w:footnote w:type="continuationSeparator" w:id="0">
    <w:p w14:paraId="46A13C09" w14:textId="77777777" w:rsidR="003D7759" w:rsidRDefault="003D7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7D9D"/>
    <w:rsid w:val="000B7FA8"/>
    <w:rsid w:val="000C013F"/>
    <w:rsid w:val="000C1273"/>
    <w:rsid w:val="000C2A00"/>
    <w:rsid w:val="000C5A0B"/>
    <w:rsid w:val="000C6C01"/>
    <w:rsid w:val="000D72DE"/>
    <w:rsid w:val="000F5642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157A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3277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C1684"/>
    <w:rsid w:val="003C2729"/>
    <w:rsid w:val="003C72AC"/>
    <w:rsid w:val="003D085D"/>
    <w:rsid w:val="003D7759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15E35"/>
    <w:rsid w:val="0052287D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24C5"/>
    <w:rsid w:val="005A4F63"/>
    <w:rsid w:val="005B370A"/>
    <w:rsid w:val="005C0F86"/>
    <w:rsid w:val="005C5DFF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873F4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5A08"/>
    <w:rsid w:val="007D388A"/>
    <w:rsid w:val="007E0EFC"/>
    <w:rsid w:val="007E432F"/>
    <w:rsid w:val="007E46A5"/>
    <w:rsid w:val="007E7AB1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6222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96D08"/>
    <w:rsid w:val="008A0B41"/>
    <w:rsid w:val="008A280B"/>
    <w:rsid w:val="008A7EFE"/>
    <w:rsid w:val="008B63F7"/>
    <w:rsid w:val="008B72C2"/>
    <w:rsid w:val="008C0699"/>
    <w:rsid w:val="008C6117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299A"/>
    <w:rsid w:val="00926E29"/>
    <w:rsid w:val="009276EE"/>
    <w:rsid w:val="009411C6"/>
    <w:rsid w:val="00943CEF"/>
    <w:rsid w:val="0094772C"/>
    <w:rsid w:val="00947D1A"/>
    <w:rsid w:val="009569E0"/>
    <w:rsid w:val="00956C6F"/>
    <w:rsid w:val="00963F1C"/>
    <w:rsid w:val="00965B37"/>
    <w:rsid w:val="00971173"/>
    <w:rsid w:val="00971E6A"/>
    <w:rsid w:val="009740A4"/>
    <w:rsid w:val="00974946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876CE"/>
    <w:rsid w:val="00A87DFA"/>
    <w:rsid w:val="00A974A0"/>
    <w:rsid w:val="00AA0270"/>
    <w:rsid w:val="00AA38F0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10BB"/>
    <w:rsid w:val="00BC72CD"/>
    <w:rsid w:val="00BC769D"/>
    <w:rsid w:val="00BD271D"/>
    <w:rsid w:val="00BD6811"/>
    <w:rsid w:val="00BE0E76"/>
    <w:rsid w:val="00BE11EB"/>
    <w:rsid w:val="00BF414E"/>
    <w:rsid w:val="00C02F0A"/>
    <w:rsid w:val="00C07ED1"/>
    <w:rsid w:val="00C137AD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C4D6E"/>
    <w:rsid w:val="00CD5FEA"/>
    <w:rsid w:val="00CE1AC1"/>
    <w:rsid w:val="00CE2D9A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8204C"/>
    <w:rsid w:val="00D941AB"/>
    <w:rsid w:val="00D97D62"/>
    <w:rsid w:val="00DA7001"/>
    <w:rsid w:val="00DB045B"/>
    <w:rsid w:val="00DB626D"/>
    <w:rsid w:val="00DC2959"/>
    <w:rsid w:val="00DD1727"/>
    <w:rsid w:val="00DD471C"/>
    <w:rsid w:val="00E036AF"/>
    <w:rsid w:val="00E07E93"/>
    <w:rsid w:val="00E20C2C"/>
    <w:rsid w:val="00E25181"/>
    <w:rsid w:val="00E333C0"/>
    <w:rsid w:val="00E34C76"/>
    <w:rsid w:val="00E40A5E"/>
    <w:rsid w:val="00E430FD"/>
    <w:rsid w:val="00E501D3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E712A"/>
    <w:rsid w:val="00EE7718"/>
    <w:rsid w:val="00EF2984"/>
    <w:rsid w:val="00EF3B78"/>
    <w:rsid w:val="00EF6F2B"/>
    <w:rsid w:val="00F17155"/>
    <w:rsid w:val="00F24BBF"/>
    <w:rsid w:val="00F30101"/>
    <w:rsid w:val="00F37D72"/>
    <w:rsid w:val="00F44365"/>
    <w:rsid w:val="00F45968"/>
    <w:rsid w:val="00F5699D"/>
    <w:rsid w:val="00F62884"/>
    <w:rsid w:val="00F6420F"/>
    <w:rsid w:val="00F76D48"/>
    <w:rsid w:val="00F805F2"/>
    <w:rsid w:val="00F85587"/>
    <w:rsid w:val="00F9550D"/>
    <w:rsid w:val="00FA5E40"/>
    <w:rsid w:val="00FB1D52"/>
    <w:rsid w:val="00FC1026"/>
    <w:rsid w:val="00FC44BA"/>
    <w:rsid w:val="00FC5B54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94E1-0899-47A7-AD08-D4337A44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Kwiatkowski</dc:creator>
  <cp:keywords/>
  <cp:lastModifiedBy>Wagner, Nathan R</cp:lastModifiedBy>
  <cp:revision>4</cp:revision>
  <cp:lastPrinted>2019-10-15T15:18:00Z</cp:lastPrinted>
  <dcterms:created xsi:type="dcterms:W3CDTF">2019-10-15T15:13:00Z</dcterms:created>
  <dcterms:modified xsi:type="dcterms:W3CDTF">2019-10-15T15:18:00Z</dcterms:modified>
</cp:coreProperties>
</file>